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6BD97A15" w:rsidR="008832D4" w:rsidRPr="0052739A" w:rsidRDefault="00F13C0C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13F6F4BA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AB3EE6" w:rsidRPr="00AB3EE6">
              <w:rPr>
                <w:b/>
                <w:sz w:val="22"/>
              </w:rPr>
              <w:t xml:space="preserve">FIA </w:t>
            </w:r>
            <w:proofErr w:type="spellStart"/>
            <w:r w:rsidR="00AB3EE6" w:rsidRPr="00AB3EE6">
              <w:rPr>
                <w:b/>
                <w:sz w:val="22"/>
              </w:rPr>
              <w:t>ProTeam</w:t>
            </w:r>
            <w:proofErr w:type="spellEnd"/>
            <w:r w:rsidR="00AB3EE6" w:rsidRPr="00AB3EE6">
              <w:rPr>
                <w:b/>
                <w:sz w:val="22"/>
              </w:rPr>
              <w:t xml:space="preserve">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360D0086" w:rsidR="00403F8B" w:rsidRPr="009E64B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9E64B4">
              <w:rPr>
                <w:sz w:val="22"/>
              </w:rPr>
              <w:t xml:space="preserve">v </w:t>
            </w:r>
            <w:r w:rsidR="00AB3EE6" w:rsidRPr="009E64B4">
              <w:rPr>
                <w:sz w:val="22"/>
              </w:rPr>
              <w:t xml:space="preserve">obchodním rejstříku </w:t>
            </w:r>
            <w:r w:rsidRPr="009E64B4">
              <w:rPr>
                <w:sz w:val="22"/>
              </w:rPr>
              <w:t>vedeném</w:t>
            </w:r>
            <w:r w:rsidR="00A9208C" w:rsidRPr="009E64B4">
              <w:rPr>
                <w:sz w:val="22"/>
              </w:rPr>
              <w:t xml:space="preserve"> </w:t>
            </w:r>
            <w:r w:rsidR="00AB3EE6" w:rsidRPr="009E64B4">
              <w:rPr>
                <w:sz w:val="22"/>
              </w:rPr>
              <w:t>Krajsk</w:t>
            </w:r>
            <w:r w:rsidR="009E64B4" w:rsidRPr="009E64B4">
              <w:rPr>
                <w:sz w:val="22"/>
              </w:rPr>
              <w:t>ým soudem v Českých Budějovicích</w:t>
            </w:r>
            <w:r w:rsidR="005C7C14" w:rsidRPr="009E64B4">
              <w:rPr>
                <w:sz w:val="22"/>
              </w:rPr>
              <w:t>, spis.</w:t>
            </w:r>
            <w:r w:rsidR="00C65699" w:rsidRPr="009E64B4">
              <w:rPr>
                <w:sz w:val="22"/>
              </w:rPr>
              <w:t> </w:t>
            </w:r>
            <w:r w:rsidR="005C7C14" w:rsidRPr="009E64B4">
              <w:rPr>
                <w:sz w:val="22"/>
              </w:rPr>
              <w:t xml:space="preserve">zn. </w:t>
            </w:r>
            <w:r w:rsidR="009E64B4" w:rsidRPr="009E64B4">
              <w:rPr>
                <w:sz w:val="22"/>
              </w:rPr>
              <w:t>C 910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167676F0" w:rsidR="00403F8B" w:rsidRPr="009E64B4" w:rsidRDefault="00AB3EE6" w:rsidP="00075B31">
            <w:pPr>
              <w:spacing w:line="276" w:lineRule="auto"/>
              <w:ind w:right="0"/>
              <w:rPr>
                <w:sz w:val="22"/>
              </w:rPr>
            </w:pPr>
            <w:r w:rsidRPr="009E64B4">
              <w:rPr>
                <w:sz w:val="22"/>
              </w:rPr>
              <w:t>Matějkova 1992, 393 01 Pelhřimov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6B191340" w:rsidR="00403F8B" w:rsidRPr="00D15B06" w:rsidRDefault="00AB3EE6" w:rsidP="00AB3EE6">
            <w:pPr>
              <w:spacing w:line="276" w:lineRule="auto"/>
              <w:ind w:right="0"/>
              <w:rPr>
                <w:sz w:val="22"/>
              </w:rPr>
            </w:pPr>
            <w:r w:rsidRPr="00D15B06">
              <w:rPr>
                <w:sz w:val="22"/>
              </w:rPr>
              <w:t xml:space="preserve">16853962 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B2BB9BF" w:rsidR="00403F8B" w:rsidRPr="00D15B06" w:rsidRDefault="009E64B4" w:rsidP="009E64B4">
            <w:pPr>
              <w:spacing w:line="276" w:lineRule="auto"/>
              <w:ind w:left="0" w:right="0" w:firstLine="0"/>
              <w:rPr>
                <w:sz w:val="22"/>
              </w:rPr>
            </w:pPr>
            <w:r w:rsidRPr="00D15B06">
              <w:rPr>
                <w:sz w:val="22"/>
              </w:rPr>
              <w:t xml:space="preserve"> </w:t>
            </w:r>
            <w:r w:rsidR="00075B31" w:rsidRPr="00D15B06">
              <w:rPr>
                <w:sz w:val="22"/>
              </w:rPr>
              <w:t>CZ</w:t>
            </w:r>
            <w:r w:rsidRPr="00D15B06">
              <w:rPr>
                <w:sz w:val="22"/>
              </w:rPr>
              <w:t>16853962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74B60406" w:rsidR="00403F8B" w:rsidRPr="00D15B06" w:rsidRDefault="00D15B06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D15B06">
              <w:rPr>
                <w:sz w:val="22"/>
              </w:rPr>
              <w:t xml:space="preserve"> Ing. Janem Kalinou, jednatelem společnosti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9E64B4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9E64B4">
              <w:rPr>
                <w:sz w:val="22"/>
              </w:rPr>
              <w:t xml:space="preserve">ID </w:t>
            </w:r>
            <w:r w:rsidR="00B20563" w:rsidRPr="009E64B4">
              <w:rPr>
                <w:sz w:val="22"/>
              </w:rPr>
              <w:t>DS</w:t>
            </w:r>
            <w:r w:rsidRPr="009E64B4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18550A6D" w:rsidR="00403F8B" w:rsidRPr="00D15B06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D15B06">
              <w:rPr>
                <w:sz w:val="22"/>
              </w:rPr>
              <w:tab/>
            </w:r>
            <w:r w:rsidR="009E64B4" w:rsidRPr="00D15B06">
              <w:rPr>
                <w:sz w:val="22"/>
              </w:rPr>
              <w:t>tjn7gxf</w:t>
            </w:r>
            <w:r w:rsidR="00403F8B" w:rsidRPr="00D15B06">
              <w:rPr>
                <w:sz w:val="22"/>
              </w:rPr>
              <w:tab/>
            </w:r>
            <w:r w:rsidR="00403F8B" w:rsidRPr="00D15B06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D15B06">
        <w:trPr>
          <w:trHeight w:val="80"/>
        </w:trPr>
        <w:tc>
          <w:tcPr>
            <w:tcW w:w="2835" w:type="dxa"/>
          </w:tcPr>
          <w:p w14:paraId="3FF59220" w14:textId="77777777" w:rsidR="00403F8B" w:rsidRPr="009E64B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64B4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1C99BF07" w:rsidR="00403F8B" w:rsidRPr="009E64B4" w:rsidRDefault="009E64B4" w:rsidP="00075B31">
            <w:pPr>
              <w:spacing w:line="276" w:lineRule="auto"/>
              <w:ind w:right="0"/>
              <w:rPr>
                <w:sz w:val="22"/>
              </w:rPr>
            </w:pPr>
            <w:r w:rsidRPr="009E64B4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2358EFA0" w14:textId="77777777" w:rsidR="00403F8B" w:rsidRPr="009E64B4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9E64B4">
              <w:rPr>
                <w:sz w:val="22"/>
              </w:rPr>
              <w:t>Číslo účtu:</w:t>
            </w:r>
          </w:p>
          <w:p w14:paraId="73A61BF8" w14:textId="0CEBF6E9" w:rsidR="001A23EC" w:rsidRPr="009E64B4" w:rsidRDefault="001A23EC" w:rsidP="00432731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03EC4EED" w:rsidR="00403F8B" w:rsidRPr="009E64B4" w:rsidRDefault="009E64B4" w:rsidP="00075B31">
            <w:pPr>
              <w:spacing w:line="276" w:lineRule="auto"/>
              <w:ind w:right="0"/>
              <w:rPr>
                <w:sz w:val="22"/>
              </w:rPr>
            </w:pPr>
            <w:r w:rsidRPr="009E64B4">
              <w:rPr>
                <w:sz w:val="22"/>
              </w:rPr>
              <w:t>65644261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54F6BBE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</w:t>
      </w:r>
      <w:r w:rsidR="00640C23" w:rsidRPr="009E64B4">
        <w:t>napojeného Objektu, tj. za napojené objekty dle této Smlouvy celkem částka</w:t>
      </w:r>
      <w:r w:rsidR="009E64B4" w:rsidRPr="009E64B4">
        <w:t xml:space="preserve"> </w:t>
      </w:r>
      <w:r w:rsidR="009E64B4" w:rsidRPr="009E64B4">
        <w:rPr>
          <w:b/>
          <w:bCs/>
        </w:rPr>
        <w:t>1</w:t>
      </w:r>
      <w:r w:rsidR="00640C23" w:rsidRPr="009E64B4">
        <w:rPr>
          <w:b/>
        </w:rPr>
        <w:t xml:space="preserve">9 </w:t>
      </w:r>
      <w:r w:rsidR="009E64B4" w:rsidRPr="009E64B4">
        <w:rPr>
          <w:b/>
        </w:rPr>
        <w:t>314</w:t>
      </w:r>
      <w:r w:rsidR="00640C23" w:rsidRPr="009E64B4">
        <w:rPr>
          <w:b/>
        </w:rPr>
        <w:t>,- Kč čtvrtletně</w:t>
      </w:r>
      <w:r w:rsidR="00640C23" w:rsidRPr="009E64B4">
        <w:t>. Provozovatel EPS je povinen uhradit cenu této Služby na základě této Smlouvy bezhotovostní platbou v českých korunách bankovním převodem na účet H</w:t>
      </w:r>
      <w:r w:rsidR="00640C23" w:rsidRPr="0051295C">
        <w:t xml:space="preserve">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5A70AD">
        <w:rPr>
          <w:b/>
          <w:bCs/>
        </w:rPr>
        <w:t>60192025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5B823583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51295C">
        <w:rPr>
          <w:b/>
          <w:sz w:val="22"/>
        </w:rPr>
        <w:t>jednorázo</w:t>
      </w:r>
      <w:r w:rsidRPr="00AB3EE6">
        <w:rPr>
          <w:b/>
          <w:sz w:val="22"/>
        </w:rPr>
        <w:t>v</w:t>
      </w:r>
      <w:r w:rsidR="002860B8" w:rsidRPr="00AB3EE6">
        <w:rPr>
          <w:b/>
          <w:sz w:val="22"/>
        </w:rPr>
        <w:t>á</w:t>
      </w:r>
      <w:r w:rsidRPr="00AB3EE6">
        <w:rPr>
          <w:b/>
          <w:sz w:val="22"/>
        </w:rPr>
        <w:t xml:space="preserve"> platb</w:t>
      </w:r>
      <w:r w:rsidR="002860B8" w:rsidRPr="00AB3EE6">
        <w:rPr>
          <w:b/>
          <w:sz w:val="22"/>
        </w:rPr>
        <w:t>a</w:t>
      </w:r>
      <w:r w:rsidR="006D49E6" w:rsidRPr="00AB3EE6">
        <w:rPr>
          <w:b/>
          <w:sz w:val="22"/>
        </w:rPr>
        <w:t xml:space="preserve"> </w:t>
      </w:r>
      <w:r w:rsidR="00B155BF" w:rsidRPr="00AB3EE6">
        <w:rPr>
          <w:bCs/>
          <w:sz w:val="22"/>
        </w:rPr>
        <w:t>21 591</w:t>
      </w:r>
      <w:r w:rsidR="006D49E6" w:rsidRPr="00AB3EE6">
        <w:rPr>
          <w:bCs/>
          <w:sz w:val="22"/>
        </w:rPr>
        <w:t>,-</w:t>
      </w:r>
      <w:r w:rsidRPr="00AB3EE6">
        <w:rPr>
          <w:bCs/>
          <w:sz w:val="22"/>
        </w:rPr>
        <w:t xml:space="preserve"> Kč</w:t>
      </w:r>
      <w:r w:rsidRPr="00AB3EE6">
        <w:rPr>
          <w:sz w:val="22"/>
        </w:rPr>
        <w:t xml:space="preserve"> </w:t>
      </w:r>
      <w:r w:rsidR="00640C23" w:rsidRPr="00AB3EE6">
        <w:rPr>
          <w:sz w:val="22"/>
        </w:rPr>
        <w:t xml:space="preserve">za připojení EPS z Objektu Provozovatele EPS na zařízení PCO, tj. za napojené objekty dle této Smlouvy celkem </w:t>
      </w:r>
      <w:r w:rsidR="00640C23" w:rsidRPr="00AB3EE6">
        <w:rPr>
          <w:bCs/>
          <w:sz w:val="22"/>
        </w:rPr>
        <w:t>částka</w:t>
      </w:r>
      <w:r w:rsidR="00B155BF" w:rsidRPr="00AB3EE6">
        <w:rPr>
          <w:b/>
          <w:sz w:val="22"/>
        </w:rPr>
        <w:t xml:space="preserve"> 0</w:t>
      </w:r>
      <w:r w:rsidR="00640C23" w:rsidRPr="00AB3EE6">
        <w:rPr>
          <w:b/>
          <w:sz w:val="22"/>
        </w:rPr>
        <w:t>,- Kč</w:t>
      </w:r>
      <w:r w:rsidR="00640C23" w:rsidRPr="00AB3EE6">
        <w:rPr>
          <w:sz w:val="22"/>
        </w:rPr>
        <w:t>. Provozovatel EPS je povinen uhradit cenu za tuto Službu na základě faktury, vystavené a odeslané HZS kraje Na faktuře bude uvedeno označení Objek</w:t>
      </w:r>
      <w:r w:rsidR="00640C23" w:rsidRPr="00975CF8">
        <w:rPr>
          <w:sz w:val="22"/>
        </w:rPr>
        <w:t xml:space="preserve">tu/evid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63D2FFD3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D15B06">
        <w:rPr>
          <w:sz w:val="22"/>
        </w:rPr>
        <w:t> Pelhřimo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Pr="00D15B06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>plk. Mgr. Jiří Němec, Dis.</w:t>
      </w:r>
    </w:p>
    <w:p w14:paraId="44ED6264" w14:textId="50C82EC9" w:rsidR="005C1CDC" w:rsidRPr="00D15B0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Pr="00D15B06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Pr="00D15B06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213ECD0B" w14:textId="77777777" w:rsidR="00D15B06" w:rsidRPr="00D15B06" w:rsidRDefault="00D15B06" w:rsidP="00D15B0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>Ing. Jan Kalina</w:t>
      </w:r>
    </w:p>
    <w:p w14:paraId="014CCFEE" w14:textId="2FA5FC79" w:rsidR="00D15B06" w:rsidRPr="00D15B06" w:rsidRDefault="00D15B06" w:rsidP="00D15B0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>jednatel společnosti</w:t>
      </w:r>
    </w:p>
    <w:p w14:paraId="7AD18206" w14:textId="77777777" w:rsidR="00D15B06" w:rsidRPr="00D15B06" w:rsidRDefault="00D15B06" w:rsidP="00D15B06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D15B06">
        <w:rPr>
          <w:rFonts w:eastAsia="Times New Roman"/>
          <w:bCs/>
          <w:color w:val="auto"/>
          <w:sz w:val="22"/>
        </w:rPr>
        <w:t xml:space="preserve">FIA </w:t>
      </w:r>
      <w:proofErr w:type="spellStart"/>
      <w:r w:rsidRPr="00D15B06">
        <w:rPr>
          <w:rFonts w:eastAsia="Times New Roman"/>
          <w:bCs/>
          <w:color w:val="auto"/>
          <w:sz w:val="22"/>
        </w:rPr>
        <w:t>ProTeam</w:t>
      </w:r>
      <w:proofErr w:type="spellEnd"/>
      <w:r w:rsidRPr="00D15B06">
        <w:rPr>
          <w:rFonts w:eastAsia="Times New Roman"/>
          <w:bCs/>
          <w:color w:val="auto"/>
          <w:sz w:val="22"/>
        </w:rPr>
        <w:t xml:space="preserve"> s.r.o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75C346FD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F13C0C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F13C0C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F13C0C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3C1F3787" w14:textId="157BC2E1" w:rsidR="00AB3EE6" w:rsidRPr="00AB3EE6" w:rsidRDefault="00AB3EE6" w:rsidP="00AB3EE6">
      <w:pPr>
        <w:pStyle w:val="Odstavecseseznamem"/>
        <w:numPr>
          <w:ilvl w:val="2"/>
          <w:numId w:val="17"/>
        </w:numPr>
        <w:spacing w:after="12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112 </w:t>
      </w:r>
      <w:r w:rsidRPr="00AB3EE6">
        <w:rPr>
          <w:rFonts w:eastAsia="Times New Roman"/>
          <w:bCs/>
          <w:color w:val="auto"/>
          <w:sz w:val="22"/>
        </w:rPr>
        <w:t xml:space="preserve">FIA </w:t>
      </w:r>
      <w:proofErr w:type="spellStart"/>
      <w:r w:rsidRPr="00AB3EE6">
        <w:rPr>
          <w:rFonts w:eastAsia="Times New Roman"/>
          <w:bCs/>
          <w:color w:val="auto"/>
          <w:sz w:val="22"/>
        </w:rPr>
        <w:t>ProTeam</w:t>
      </w:r>
      <w:proofErr w:type="spellEnd"/>
      <w:r w:rsidRPr="00AB3EE6">
        <w:rPr>
          <w:rFonts w:eastAsia="Times New Roman"/>
          <w:bCs/>
          <w:color w:val="auto"/>
          <w:sz w:val="22"/>
        </w:rPr>
        <w:t xml:space="preserve"> s.r.o. (P1) - </w:t>
      </w:r>
      <w:r w:rsidRPr="00AB3EE6">
        <w:rPr>
          <w:bCs/>
          <w:sz w:val="23"/>
          <w:szCs w:val="23"/>
        </w:rPr>
        <w:t>Matějkova 2014, 393 01 Pelhřimo</w:t>
      </w:r>
      <w:r>
        <w:rPr>
          <w:bCs/>
          <w:sz w:val="23"/>
          <w:szCs w:val="23"/>
        </w:rPr>
        <w:t>v;</w:t>
      </w:r>
    </w:p>
    <w:p w14:paraId="7DDB9554" w14:textId="47EFDD92" w:rsidR="00AB3EE6" w:rsidRPr="00AB3EE6" w:rsidRDefault="00AB3EE6" w:rsidP="00AB3EE6">
      <w:pPr>
        <w:pStyle w:val="Odstavecseseznamem"/>
        <w:numPr>
          <w:ilvl w:val="2"/>
          <w:numId w:val="17"/>
        </w:numPr>
        <w:spacing w:after="12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113 </w:t>
      </w:r>
      <w:r w:rsidRPr="00AB3EE6">
        <w:rPr>
          <w:rFonts w:eastAsia="Times New Roman"/>
          <w:bCs/>
          <w:color w:val="auto"/>
          <w:sz w:val="22"/>
        </w:rPr>
        <w:t xml:space="preserve">FIA </w:t>
      </w:r>
      <w:proofErr w:type="spellStart"/>
      <w:r w:rsidRPr="00AB3EE6">
        <w:rPr>
          <w:rFonts w:eastAsia="Times New Roman"/>
          <w:bCs/>
          <w:color w:val="auto"/>
          <w:sz w:val="22"/>
        </w:rPr>
        <w:t>ProTeam</w:t>
      </w:r>
      <w:proofErr w:type="spellEnd"/>
      <w:r w:rsidRPr="00AB3EE6">
        <w:rPr>
          <w:rFonts w:eastAsia="Times New Roman"/>
          <w:bCs/>
          <w:color w:val="auto"/>
          <w:sz w:val="22"/>
        </w:rPr>
        <w:t xml:space="preserve"> s.r.o. (P</w:t>
      </w:r>
      <w:r>
        <w:rPr>
          <w:rFonts w:eastAsia="Times New Roman"/>
          <w:bCs/>
          <w:color w:val="auto"/>
          <w:sz w:val="22"/>
        </w:rPr>
        <w:t>2</w:t>
      </w:r>
      <w:r w:rsidRPr="00AB3EE6">
        <w:rPr>
          <w:rFonts w:eastAsia="Times New Roman"/>
          <w:bCs/>
          <w:color w:val="auto"/>
          <w:sz w:val="22"/>
        </w:rPr>
        <w:t xml:space="preserve">) - </w:t>
      </w:r>
      <w:r w:rsidRPr="00AB3EE6">
        <w:rPr>
          <w:bCs/>
          <w:sz w:val="23"/>
          <w:szCs w:val="23"/>
        </w:rPr>
        <w:t xml:space="preserve">Matějkova </w:t>
      </w:r>
      <w:r>
        <w:rPr>
          <w:bCs/>
          <w:sz w:val="23"/>
          <w:szCs w:val="23"/>
        </w:rPr>
        <w:t>1992</w:t>
      </w:r>
      <w:r w:rsidRPr="00AB3EE6">
        <w:rPr>
          <w:bCs/>
          <w:sz w:val="23"/>
          <w:szCs w:val="23"/>
        </w:rPr>
        <w:t>, 393 01 Pelhřimov</w:t>
      </w:r>
      <w:r>
        <w:rPr>
          <w:bCs/>
          <w:sz w:val="23"/>
          <w:szCs w:val="23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476B3CA2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  <w:r w:rsidR="00AB3EE6">
        <w:rPr>
          <w:rFonts w:eastAsia="Times New Roman"/>
          <w:b/>
          <w:color w:val="auto"/>
          <w:sz w:val="22"/>
        </w:rPr>
        <w:t xml:space="preserve"> A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7CA5C914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AB3EE6">
        <w:rPr>
          <w:rFonts w:eastAsia="Times New Roman"/>
          <w:b/>
          <w:bCs/>
          <w:color w:val="auto"/>
          <w:sz w:val="22"/>
        </w:rPr>
        <w:t xml:space="preserve"> </w:t>
      </w:r>
      <w:r w:rsidR="00AB3EE6" w:rsidRPr="00AB3EE6">
        <w:rPr>
          <w:rFonts w:eastAsia="Times New Roman"/>
          <w:b/>
          <w:bCs/>
          <w:color w:val="auto"/>
          <w:sz w:val="22"/>
        </w:rPr>
        <w:t>01N112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05F264B" w:rsidR="001B1932" w:rsidRPr="009E64B4" w:rsidRDefault="001B1932" w:rsidP="00AB3EE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B3EE6" w:rsidRPr="009E64B4">
              <w:rPr>
                <w:color w:val="000000" w:themeColor="text1"/>
                <w:sz w:val="22"/>
                <w:szCs w:val="22"/>
              </w:rPr>
              <w:t xml:space="preserve">FIA </w:t>
            </w:r>
            <w:proofErr w:type="spellStart"/>
            <w:r w:rsidR="00AB3EE6" w:rsidRPr="009E64B4">
              <w:rPr>
                <w:color w:val="000000" w:themeColor="text1"/>
                <w:sz w:val="22"/>
                <w:szCs w:val="22"/>
              </w:rPr>
              <w:t>ProTeam</w:t>
            </w:r>
            <w:proofErr w:type="spellEnd"/>
            <w:r w:rsidR="00AB3EE6" w:rsidRPr="009E64B4">
              <w:rPr>
                <w:color w:val="000000" w:themeColor="text1"/>
                <w:sz w:val="22"/>
                <w:szCs w:val="22"/>
              </w:rPr>
              <w:t xml:space="preserve"> s.r.o. (P1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656CF77B" w:rsidR="001B1932" w:rsidRPr="009E64B4" w:rsidRDefault="001B1932" w:rsidP="00AB3EE6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AB3EE6" w:rsidRPr="009E64B4">
              <w:rPr>
                <w:color w:val="000000" w:themeColor="text1"/>
                <w:sz w:val="22"/>
                <w:szCs w:val="22"/>
              </w:rPr>
              <w:t>Matějkova 2014, 393 01 Pelhřimov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3BB161D6" w:rsidR="001B1932" w:rsidRPr="009E64B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3C56210D" w:rsidR="001B1932" w:rsidRPr="009E64B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2405/50, 2405/90, 2405/145, 2405/186, 2405/247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61363D56" w:rsidR="001B1932" w:rsidRPr="009E64B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4436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9BE40CC" w:rsidR="001B1932" w:rsidRPr="009E64B4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N 49°24.45375', E 15°13.27603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37A7E" w:rsidRPr="00231AE7" w14:paraId="4EE2C1E3" w14:textId="77777777" w:rsidTr="00A37A7E">
        <w:tc>
          <w:tcPr>
            <w:tcW w:w="2972" w:type="dxa"/>
          </w:tcPr>
          <w:p w14:paraId="4E852D78" w14:textId="644F593F" w:rsidR="00A37A7E" w:rsidRPr="00222A5E" w:rsidRDefault="00F13C0C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662E3C84" w14:textId="0158FC10" w:rsidR="00A37A7E" w:rsidRPr="00222A5E" w:rsidRDefault="00F13C0C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16D491B0" w14:textId="71A14026" w:rsidR="00A37A7E" w:rsidRPr="00222A5E" w:rsidRDefault="00F13C0C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73E5B87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A37A7E">
        <w:tc>
          <w:tcPr>
            <w:tcW w:w="2972" w:type="dxa"/>
          </w:tcPr>
          <w:p w14:paraId="6C3509B0" w14:textId="5DB27538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49C1982D" w14:textId="1DD05DFD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2F7DE46" w14:textId="3D025700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FE21849" w14:textId="39C617FE" w:rsidR="00D15B06" w:rsidRPr="00D15B06" w:rsidRDefault="003E00A8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D15B06">
        <w:rPr>
          <w:rFonts w:eastAsia="Times New Roman"/>
          <w:b/>
          <w:color w:val="auto"/>
          <w:sz w:val="22"/>
        </w:rPr>
        <w:t>éno:</w:t>
      </w:r>
      <w:r w:rsidR="00A37A7E" w:rsidRPr="00D15B06">
        <w:rPr>
          <w:color w:val="000000" w:themeColor="text1"/>
          <w:sz w:val="22"/>
        </w:rPr>
        <w:t xml:space="preserve"> </w:t>
      </w:r>
      <w:r w:rsidR="00F13C0C">
        <w:rPr>
          <w:sz w:val="22"/>
        </w:rPr>
        <w:t>XXX</w:t>
      </w:r>
    </w:p>
    <w:p w14:paraId="5FCA7744" w14:textId="50285732" w:rsidR="00D15B06" w:rsidRPr="00D15B06" w:rsidRDefault="00D15B06" w:rsidP="00D15B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 xml:space="preserve">E-mail: </w:t>
      </w:r>
      <w:r w:rsidR="00F13C0C">
        <w:rPr>
          <w:sz w:val="22"/>
        </w:rPr>
        <w:t>XXX</w:t>
      </w:r>
    </w:p>
    <w:p w14:paraId="60574A71" w14:textId="754E683B" w:rsidR="003E00A8" w:rsidRPr="00D15B06" w:rsidRDefault="003E00A8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D15B06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15B0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D15B06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824277D" w14:textId="1B33D353" w:rsidR="00D15B06" w:rsidRPr="00D15B06" w:rsidRDefault="003E00A8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>Jméno:</w:t>
      </w:r>
      <w:r w:rsidR="00A37A7E" w:rsidRPr="00D15B06">
        <w:rPr>
          <w:color w:val="000000" w:themeColor="text1"/>
          <w:sz w:val="22"/>
        </w:rPr>
        <w:t xml:space="preserve"> </w:t>
      </w:r>
      <w:r w:rsidR="00F13C0C">
        <w:rPr>
          <w:sz w:val="22"/>
        </w:rPr>
        <w:t>XXX</w:t>
      </w:r>
    </w:p>
    <w:p w14:paraId="4E0BC81E" w14:textId="3DD8A728" w:rsidR="00D15B06" w:rsidRDefault="00D15B06" w:rsidP="00D15B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 xml:space="preserve">E-mail: </w:t>
      </w:r>
      <w:r w:rsidR="00F13C0C">
        <w:rPr>
          <w:sz w:val="22"/>
        </w:rPr>
        <w:t>XXX</w:t>
      </w:r>
    </w:p>
    <w:p w14:paraId="3D28BEEA" w14:textId="3508FB58" w:rsidR="00AB3EE6" w:rsidRPr="00AA0AC6" w:rsidRDefault="004F47AF" w:rsidP="00D15B0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  <w:r w:rsidR="00AB3EE6">
        <w:rPr>
          <w:rFonts w:eastAsia="Times New Roman"/>
          <w:b/>
          <w:color w:val="auto"/>
          <w:sz w:val="22"/>
        </w:rPr>
        <w:lastRenderedPageBreak/>
        <w:t>PŘÍLOHA Č. 3 B</w:t>
      </w:r>
    </w:p>
    <w:p w14:paraId="5F30F5A4" w14:textId="77777777" w:rsidR="00AB3EE6" w:rsidRDefault="00AB3EE6" w:rsidP="00AB3EE6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 xml:space="preserve">Objektů a 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744C7E39" w14:textId="77777777" w:rsidR="00AB3EE6" w:rsidRDefault="00AB3EE6" w:rsidP="00AB3EE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35935542" w14:textId="7434FE39" w:rsidR="00AB3EE6" w:rsidRDefault="00AB3EE6" w:rsidP="00AB3EE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>
        <w:rPr>
          <w:rFonts w:eastAsia="Times New Roman"/>
          <w:color w:val="auto"/>
          <w:sz w:val="22"/>
        </w:rPr>
        <w:t>íslo:</w:t>
      </w:r>
      <w:r w:rsidRPr="00AB3EE6">
        <w:rPr>
          <w:rFonts w:eastAsia="Times New Roman"/>
          <w:b/>
          <w:bCs/>
          <w:color w:val="auto"/>
          <w:sz w:val="22"/>
        </w:rPr>
        <w:t xml:space="preserve"> 01N11</w:t>
      </w:r>
      <w:r>
        <w:rPr>
          <w:rFonts w:eastAsia="Times New Roman"/>
          <w:b/>
          <w:bCs/>
          <w:color w:val="auto"/>
          <w:sz w:val="22"/>
        </w:rPr>
        <w:t>3</w:t>
      </w:r>
      <w:r w:rsidRPr="00D22774">
        <w:rPr>
          <w:rFonts w:eastAsia="Times New Roman"/>
          <w:color w:val="auto"/>
          <w:sz w:val="22"/>
        </w:rPr>
        <w:t xml:space="preserve"> (identifikace objektu)</w:t>
      </w:r>
      <w:r>
        <w:rPr>
          <w:rFonts w:eastAsia="Times New Roman"/>
          <w:color w:val="auto"/>
          <w:sz w:val="22"/>
        </w:rPr>
        <w:t xml:space="preserve"> </w:t>
      </w:r>
    </w:p>
    <w:p w14:paraId="703A84E3" w14:textId="77777777" w:rsidR="00AB3EE6" w:rsidRPr="00222A5E" w:rsidRDefault="00AB3EE6" w:rsidP="00AB3EE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AB3EE6" w:rsidRPr="009E4E6C" w14:paraId="10843787" w14:textId="77777777" w:rsidTr="001E08AB">
        <w:tc>
          <w:tcPr>
            <w:tcW w:w="2762" w:type="dxa"/>
          </w:tcPr>
          <w:p w14:paraId="1008F659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 objektu:</w:t>
            </w:r>
          </w:p>
        </w:tc>
        <w:tc>
          <w:tcPr>
            <w:tcW w:w="6298" w:type="dxa"/>
          </w:tcPr>
          <w:p w14:paraId="42DF6DCD" w14:textId="4EE37183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FIA </w:t>
            </w:r>
            <w:proofErr w:type="spellStart"/>
            <w:r w:rsidRPr="009E64B4">
              <w:rPr>
                <w:color w:val="000000" w:themeColor="text1"/>
                <w:sz w:val="22"/>
                <w:szCs w:val="22"/>
              </w:rPr>
              <w:t>ProTeam</w:t>
            </w:r>
            <w:proofErr w:type="spellEnd"/>
            <w:r w:rsidRPr="009E64B4">
              <w:rPr>
                <w:color w:val="000000" w:themeColor="text1"/>
                <w:sz w:val="22"/>
                <w:szCs w:val="22"/>
              </w:rPr>
              <w:t xml:space="preserve"> s.r.o. (P2)</w:t>
            </w:r>
          </w:p>
        </w:tc>
      </w:tr>
      <w:tr w:rsidR="00AB3EE6" w:rsidRPr="009E4E6C" w14:paraId="771FA536" w14:textId="77777777" w:rsidTr="001E08AB">
        <w:tc>
          <w:tcPr>
            <w:tcW w:w="2762" w:type="dxa"/>
          </w:tcPr>
          <w:p w14:paraId="3B52F8A8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791A0ADC" w14:textId="353743C5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9E64B4">
              <w:rPr>
                <w:bCs/>
                <w:sz w:val="23"/>
                <w:szCs w:val="23"/>
              </w:rPr>
              <w:t>Matějkova 1992, 393 01 Pelhřimov</w:t>
            </w:r>
          </w:p>
        </w:tc>
      </w:tr>
      <w:tr w:rsidR="00AB3EE6" w:rsidRPr="009E4E6C" w14:paraId="38FBE5FF" w14:textId="77777777" w:rsidTr="001E08AB">
        <w:tc>
          <w:tcPr>
            <w:tcW w:w="2762" w:type="dxa"/>
          </w:tcPr>
          <w:p w14:paraId="1411FC3C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110647C4" w14:textId="28CD6418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Pelhřimov [718912]</w:t>
            </w:r>
          </w:p>
        </w:tc>
      </w:tr>
      <w:tr w:rsidR="00AB3EE6" w:rsidRPr="009E4E6C" w14:paraId="04C94682" w14:textId="77777777" w:rsidTr="001E08AB">
        <w:tc>
          <w:tcPr>
            <w:tcW w:w="2762" w:type="dxa"/>
          </w:tcPr>
          <w:p w14:paraId="32B33F87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2198FA5B" w14:textId="3A8B6169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2405/204</w:t>
            </w:r>
          </w:p>
        </w:tc>
      </w:tr>
      <w:tr w:rsidR="00AB3EE6" w:rsidRPr="009E4E6C" w14:paraId="11EE5F63" w14:textId="77777777" w:rsidTr="001E08AB">
        <w:trPr>
          <w:trHeight w:val="271"/>
        </w:trPr>
        <w:tc>
          <w:tcPr>
            <w:tcW w:w="2762" w:type="dxa"/>
          </w:tcPr>
          <w:p w14:paraId="38A2ADB6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53EEF9B4" w14:textId="5FAE3FED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4436</w:t>
            </w:r>
          </w:p>
        </w:tc>
      </w:tr>
      <w:tr w:rsidR="00AB3EE6" w:rsidRPr="009E4E6C" w14:paraId="20008B69" w14:textId="77777777" w:rsidTr="001E08AB">
        <w:tc>
          <w:tcPr>
            <w:tcW w:w="2762" w:type="dxa"/>
          </w:tcPr>
          <w:p w14:paraId="00CE0926" w14:textId="77777777" w:rsidR="00AB3EE6" w:rsidRPr="009E4E6C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7B41A269" w14:textId="5E7E8269" w:rsidR="00AB3EE6" w:rsidRPr="009E64B4" w:rsidRDefault="00AB3EE6" w:rsidP="001E08AB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9E64B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E64B4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64B4" w:rsidRPr="009E64B4">
              <w:rPr>
                <w:color w:val="000000" w:themeColor="text1"/>
                <w:sz w:val="22"/>
                <w:szCs w:val="22"/>
              </w:rPr>
              <w:t>N 49°24.34353', E 15°13.18682'</w:t>
            </w:r>
          </w:p>
        </w:tc>
      </w:tr>
    </w:tbl>
    <w:p w14:paraId="4FF10480" w14:textId="77777777" w:rsidR="00AB3EE6" w:rsidRPr="0051295C" w:rsidRDefault="00AB3EE6" w:rsidP="00AB3EE6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eznam oprávněných osob provozovatele EPS s oprávněním jednat ve věci 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Pr="0051295C">
        <w:rPr>
          <w:rFonts w:eastAsia="Times New Roman"/>
          <w:color w:val="000000" w:themeColor="text1"/>
          <w:sz w:val="22"/>
        </w:rPr>
        <w:t>vztahu</w:t>
      </w:r>
    </w:p>
    <w:p w14:paraId="6C4675AB" w14:textId="77777777" w:rsidR="00AB3EE6" w:rsidRPr="00222A5E" w:rsidRDefault="00AB3EE6" w:rsidP="00AB3EE6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B3EE6" w:rsidRPr="00231AE7" w14:paraId="4FCE0327" w14:textId="77777777" w:rsidTr="001E08AB">
        <w:tc>
          <w:tcPr>
            <w:tcW w:w="2972" w:type="dxa"/>
            <w:shd w:val="clear" w:color="auto" w:fill="E6E6E6"/>
          </w:tcPr>
          <w:p w14:paraId="661D12C9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046697FE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2268" w:type="dxa"/>
            <w:shd w:val="clear" w:color="auto" w:fill="E6E6E6"/>
          </w:tcPr>
          <w:p w14:paraId="6EE19F1F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0A25CC6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B3EE6" w:rsidRPr="00231AE7" w14:paraId="722416AD" w14:textId="77777777" w:rsidTr="001E08AB">
        <w:tc>
          <w:tcPr>
            <w:tcW w:w="2972" w:type="dxa"/>
          </w:tcPr>
          <w:p w14:paraId="2D5BC63C" w14:textId="5624FF4E" w:rsidR="00AB3EE6" w:rsidRPr="00222A5E" w:rsidRDefault="00F13C0C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991" w:type="dxa"/>
          </w:tcPr>
          <w:p w14:paraId="34D0C82F" w14:textId="286D8CDB" w:rsidR="00AB3EE6" w:rsidRPr="00222A5E" w:rsidRDefault="00F13C0C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268" w:type="dxa"/>
          </w:tcPr>
          <w:p w14:paraId="489C8B7D" w14:textId="4FBCBB7F" w:rsidR="00AB3EE6" w:rsidRPr="00222A5E" w:rsidRDefault="00F13C0C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836" w:type="dxa"/>
          </w:tcPr>
          <w:p w14:paraId="38A02123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B3EE6" w:rsidRPr="00231AE7" w14:paraId="6CACD727" w14:textId="77777777" w:rsidTr="001E08AB">
        <w:tc>
          <w:tcPr>
            <w:tcW w:w="2972" w:type="dxa"/>
          </w:tcPr>
          <w:p w14:paraId="6D86D851" w14:textId="792EB2CD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692583CC" w14:textId="7A06FD41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5F3E2A5C" w14:textId="77EA7E94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EEBF1EC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B3EE6" w:rsidRPr="00231AE7" w14:paraId="7591DD89" w14:textId="77777777" w:rsidTr="001E08AB">
        <w:tc>
          <w:tcPr>
            <w:tcW w:w="2972" w:type="dxa"/>
          </w:tcPr>
          <w:p w14:paraId="3DC6ED14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381E020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787FE684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5DBB4D50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B3EE6" w:rsidRPr="00231AE7" w14:paraId="27030CBA" w14:textId="77777777" w:rsidTr="001E08AB">
        <w:tc>
          <w:tcPr>
            <w:tcW w:w="2972" w:type="dxa"/>
          </w:tcPr>
          <w:p w14:paraId="77ECCB0D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2369C58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418C818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5C0F852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B3EE6" w:rsidRPr="00231AE7" w14:paraId="3982C9A0" w14:textId="77777777" w:rsidTr="001E08AB">
        <w:tc>
          <w:tcPr>
            <w:tcW w:w="2972" w:type="dxa"/>
          </w:tcPr>
          <w:p w14:paraId="3B0BF21E" w14:textId="77777777" w:rsidR="00AB3EE6" w:rsidRPr="00222A5E" w:rsidRDefault="00AB3EE6" w:rsidP="001E08AB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4544BBA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40EA0ED0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6E471F25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697DCA47" w14:textId="77777777" w:rsidR="00AB3EE6" w:rsidRDefault="00AB3EE6" w:rsidP="00AB3EE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9C5E6C1" w14:textId="77777777" w:rsidR="00AB3EE6" w:rsidRDefault="00AB3EE6" w:rsidP="00AB3EE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8322F3C" w14:textId="77777777" w:rsidR="00AB3EE6" w:rsidRPr="00222A5E" w:rsidRDefault="00AB3EE6" w:rsidP="00AB3EE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184B08AF" w14:textId="77777777" w:rsidR="00AB3EE6" w:rsidRDefault="00AB3EE6" w:rsidP="00AB3EE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782BB3D" w14:textId="32118A08" w:rsidR="00D15B06" w:rsidRPr="00D15B06" w:rsidRDefault="00AB3EE6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Jm</w:t>
      </w:r>
      <w:r w:rsidRPr="00D15B06">
        <w:rPr>
          <w:rFonts w:eastAsia="Times New Roman"/>
          <w:b/>
          <w:color w:val="auto"/>
          <w:sz w:val="22"/>
        </w:rPr>
        <w:t>éno:</w:t>
      </w:r>
      <w:r w:rsidRPr="00D15B06">
        <w:rPr>
          <w:color w:val="000000" w:themeColor="text1"/>
          <w:sz w:val="22"/>
        </w:rPr>
        <w:t xml:space="preserve"> </w:t>
      </w:r>
      <w:r w:rsidR="00F13C0C">
        <w:rPr>
          <w:sz w:val="22"/>
        </w:rPr>
        <w:t>XXX</w:t>
      </w:r>
    </w:p>
    <w:p w14:paraId="7D55EFD8" w14:textId="508BD2BB" w:rsidR="00D15B06" w:rsidRPr="00D15B06" w:rsidRDefault="00D15B06" w:rsidP="00D15B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 xml:space="preserve">E-mail: </w:t>
      </w:r>
      <w:r w:rsidR="00F13C0C">
        <w:rPr>
          <w:sz w:val="22"/>
        </w:rPr>
        <w:t>XXX</w:t>
      </w:r>
    </w:p>
    <w:p w14:paraId="09D5CA19" w14:textId="64DF25C1" w:rsidR="00AB3EE6" w:rsidRPr="00D15B06" w:rsidRDefault="00AB3EE6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9B6CDBD" w14:textId="77777777" w:rsidR="00AB3EE6" w:rsidRPr="00D15B06" w:rsidRDefault="00AB3EE6" w:rsidP="00AB3EE6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D15B06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4FFAF64" w14:textId="77777777" w:rsidR="00AB3EE6" w:rsidRPr="00D15B06" w:rsidRDefault="00AB3EE6" w:rsidP="00AB3EE6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59F34983" w14:textId="3B4642FE" w:rsidR="00D15B06" w:rsidRPr="00D15B06" w:rsidRDefault="00AB3EE6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>Jméno:</w:t>
      </w:r>
      <w:r w:rsidRPr="00D15B06">
        <w:rPr>
          <w:color w:val="000000" w:themeColor="text1"/>
          <w:sz w:val="22"/>
        </w:rPr>
        <w:t xml:space="preserve"> </w:t>
      </w:r>
      <w:r w:rsidR="00F13C0C">
        <w:rPr>
          <w:sz w:val="22"/>
        </w:rPr>
        <w:t>XXX</w:t>
      </w:r>
    </w:p>
    <w:p w14:paraId="655815DB" w14:textId="3349B189" w:rsidR="00D15B06" w:rsidRDefault="00D15B06" w:rsidP="00D15B06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D15B06">
        <w:rPr>
          <w:rFonts w:eastAsia="Times New Roman"/>
          <w:b/>
          <w:color w:val="auto"/>
          <w:sz w:val="22"/>
        </w:rPr>
        <w:t xml:space="preserve">E-mail: </w:t>
      </w:r>
      <w:r w:rsidR="00F13C0C">
        <w:rPr>
          <w:sz w:val="22"/>
        </w:rPr>
        <w:t>XXX</w:t>
      </w:r>
    </w:p>
    <w:p w14:paraId="49BE61F0" w14:textId="7F4B68A4" w:rsidR="004F47AF" w:rsidRDefault="00AB3EE6" w:rsidP="00D15B06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3596356D" w:rsidR="00A249DB" w:rsidRPr="0051295C" w:rsidRDefault="00F13C0C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D57C3A2" w:rsidR="00A249DB" w:rsidRPr="0051295C" w:rsidRDefault="00F13C0C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E933854" w:rsidR="00A249DB" w:rsidRPr="0051295C" w:rsidRDefault="00F13C0C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3BBC0940" w:rsidR="00022DB1" w:rsidRPr="0051295C" w:rsidRDefault="00F13C0C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18D7E3E8" w:rsidR="00022DB1" w:rsidRPr="0051295C" w:rsidRDefault="00F13C0C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7A0605B" w:rsidR="00022DB1" w:rsidRPr="0051295C" w:rsidRDefault="00F13C0C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4CC40CAF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F13C0C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231A0C0A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F13C0C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F9A542F" w14:textId="0B6130BC" w:rsidR="00AB3EE6" w:rsidRDefault="00AA0AC6" w:rsidP="00AB3EE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B3EE6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p w14:paraId="0153F9DB" w14:textId="23E3A7CE" w:rsidR="00AB3EE6" w:rsidRPr="00AB3EE6" w:rsidRDefault="00AB3EE6" w:rsidP="00AB3EE6">
      <w:pPr>
        <w:pStyle w:val="Odstavecseseznamem"/>
        <w:numPr>
          <w:ilvl w:val="2"/>
          <w:numId w:val="17"/>
        </w:numPr>
        <w:spacing w:after="12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112 </w:t>
      </w:r>
      <w:r w:rsidRPr="00AB3EE6">
        <w:rPr>
          <w:rFonts w:eastAsia="Times New Roman"/>
          <w:bCs/>
          <w:color w:val="auto"/>
          <w:sz w:val="22"/>
        </w:rPr>
        <w:t xml:space="preserve">FIA </w:t>
      </w:r>
      <w:proofErr w:type="spellStart"/>
      <w:r w:rsidRPr="00AB3EE6">
        <w:rPr>
          <w:rFonts w:eastAsia="Times New Roman"/>
          <w:bCs/>
          <w:color w:val="auto"/>
          <w:sz w:val="22"/>
        </w:rPr>
        <w:t>ProTeam</w:t>
      </w:r>
      <w:proofErr w:type="spellEnd"/>
      <w:r w:rsidRPr="00AB3EE6">
        <w:rPr>
          <w:rFonts w:eastAsia="Times New Roman"/>
          <w:bCs/>
          <w:color w:val="auto"/>
          <w:sz w:val="22"/>
        </w:rPr>
        <w:t xml:space="preserve"> s.r.o. (P1) - </w:t>
      </w:r>
      <w:r w:rsidRPr="00AB3EE6">
        <w:rPr>
          <w:bCs/>
          <w:sz w:val="23"/>
          <w:szCs w:val="23"/>
        </w:rPr>
        <w:t>Matějkova 2014, 393 01 Pelhřim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631BAFD" w:rsidR="00F46E32" w:rsidRPr="00AB3EE6" w:rsidRDefault="00AB3EE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7D544E85" w14:textId="2AA753AF" w:rsidR="00F46E32" w:rsidRPr="00AB3EE6" w:rsidRDefault="00AB3EE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4DBD2F07" w:rsidR="00F46E32" w:rsidRPr="00AB3EE6" w:rsidRDefault="00AB3EE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2D80931A" w14:textId="635D24AE" w:rsidR="00F46E32" w:rsidRPr="00AB3EE6" w:rsidRDefault="00AB3EE6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1CB3D166" w14:textId="19E312B4" w:rsidR="00AB3EE6" w:rsidRPr="00AB3EE6" w:rsidRDefault="00AB3EE6" w:rsidP="00AB3EE6">
      <w:pPr>
        <w:pStyle w:val="Odstavecseseznamem"/>
        <w:numPr>
          <w:ilvl w:val="2"/>
          <w:numId w:val="17"/>
        </w:numPr>
        <w:spacing w:after="120" w:line="240" w:lineRule="auto"/>
        <w:ind w:left="284" w:right="0" w:hanging="284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 xml:space="preserve">01N113 </w:t>
      </w:r>
      <w:r w:rsidRPr="00AB3EE6">
        <w:rPr>
          <w:rFonts w:eastAsia="Times New Roman"/>
          <w:bCs/>
          <w:color w:val="auto"/>
          <w:sz w:val="22"/>
        </w:rPr>
        <w:t xml:space="preserve">FIA </w:t>
      </w:r>
      <w:proofErr w:type="spellStart"/>
      <w:r w:rsidRPr="00AB3EE6">
        <w:rPr>
          <w:rFonts w:eastAsia="Times New Roman"/>
          <w:bCs/>
          <w:color w:val="auto"/>
          <w:sz w:val="22"/>
        </w:rPr>
        <w:t>ProTeam</w:t>
      </w:r>
      <w:proofErr w:type="spellEnd"/>
      <w:r w:rsidRPr="00AB3EE6">
        <w:rPr>
          <w:rFonts w:eastAsia="Times New Roman"/>
          <w:bCs/>
          <w:color w:val="auto"/>
          <w:sz w:val="22"/>
        </w:rPr>
        <w:t xml:space="preserve"> s.r.o. (P</w:t>
      </w:r>
      <w:r>
        <w:rPr>
          <w:rFonts w:eastAsia="Times New Roman"/>
          <w:bCs/>
          <w:color w:val="auto"/>
          <w:sz w:val="22"/>
        </w:rPr>
        <w:t>2</w:t>
      </w:r>
      <w:r w:rsidRPr="00AB3EE6">
        <w:rPr>
          <w:rFonts w:eastAsia="Times New Roman"/>
          <w:bCs/>
          <w:color w:val="auto"/>
          <w:sz w:val="22"/>
        </w:rPr>
        <w:t xml:space="preserve">) - </w:t>
      </w:r>
      <w:r w:rsidRPr="00AB3EE6">
        <w:rPr>
          <w:bCs/>
          <w:sz w:val="23"/>
          <w:szCs w:val="23"/>
        </w:rPr>
        <w:t xml:space="preserve">Matějkova </w:t>
      </w:r>
      <w:r>
        <w:rPr>
          <w:bCs/>
          <w:sz w:val="23"/>
          <w:szCs w:val="23"/>
        </w:rPr>
        <w:t>1992</w:t>
      </w:r>
      <w:r w:rsidRPr="00AB3EE6">
        <w:rPr>
          <w:bCs/>
          <w:sz w:val="23"/>
          <w:szCs w:val="23"/>
        </w:rPr>
        <w:t>, 393 01 Pelhřim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AB3EE6" w:rsidRPr="00222A5E" w14:paraId="78568B51" w14:textId="77777777" w:rsidTr="001E08AB">
        <w:tc>
          <w:tcPr>
            <w:tcW w:w="2263" w:type="dxa"/>
            <w:shd w:val="clear" w:color="auto" w:fill="E6E6E6"/>
          </w:tcPr>
          <w:p w14:paraId="3974FFC9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88591AB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7322A2F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7A89177A" w14:textId="77777777" w:rsidR="00AB3EE6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AB3EE6" w:rsidRPr="00222A5E" w14:paraId="3B01A57B" w14:textId="77777777" w:rsidTr="001E08AB">
        <w:tc>
          <w:tcPr>
            <w:tcW w:w="2263" w:type="dxa"/>
          </w:tcPr>
          <w:p w14:paraId="2B2BA720" w14:textId="77777777" w:rsidR="00AB3EE6" w:rsidRPr="00AB3EE6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CHS Pelhřimov</w:t>
            </w:r>
          </w:p>
        </w:tc>
        <w:tc>
          <w:tcPr>
            <w:tcW w:w="1985" w:type="dxa"/>
          </w:tcPr>
          <w:p w14:paraId="44B7447A" w14:textId="77777777" w:rsidR="00AB3EE6" w:rsidRPr="00AB3EE6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45CACB98" w14:textId="77777777" w:rsidR="00AB3EE6" w:rsidRPr="00AB3EE6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Pelhřimov</w:t>
            </w:r>
          </w:p>
        </w:tc>
        <w:tc>
          <w:tcPr>
            <w:tcW w:w="2835" w:type="dxa"/>
          </w:tcPr>
          <w:p w14:paraId="0FF166CE" w14:textId="77777777" w:rsidR="00AB3EE6" w:rsidRPr="00AB3EE6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AB3EE6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AB3EE6" w:rsidRPr="00222A5E" w14:paraId="7988279C" w14:textId="77777777" w:rsidTr="001E08AB">
        <w:tc>
          <w:tcPr>
            <w:tcW w:w="2263" w:type="dxa"/>
          </w:tcPr>
          <w:p w14:paraId="493645D0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2210624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07F57B28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F826C78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B3EE6" w:rsidRPr="00222A5E" w14:paraId="04048A8A" w14:textId="77777777" w:rsidTr="001E08AB">
        <w:tc>
          <w:tcPr>
            <w:tcW w:w="2263" w:type="dxa"/>
          </w:tcPr>
          <w:p w14:paraId="77647ACA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4C77F9B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5477509F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005CD283" w14:textId="77777777" w:rsidR="00AB3EE6" w:rsidRPr="00222A5E" w:rsidRDefault="00AB3EE6" w:rsidP="001E08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1365" w14:textId="77777777" w:rsidR="0051689D" w:rsidRDefault="0051689D" w:rsidP="00287EE3">
      <w:pPr>
        <w:spacing w:after="0" w:line="240" w:lineRule="auto"/>
      </w:pPr>
      <w:r>
        <w:separator/>
      </w:r>
    </w:p>
  </w:endnote>
  <w:endnote w:type="continuationSeparator" w:id="0">
    <w:p w14:paraId="6D34FAE3" w14:textId="77777777" w:rsidR="0051689D" w:rsidRDefault="0051689D" w:rsidP="00287EE3">
      <w:pPr>
        <w:spacing w:after="0" w:line="240" w:lineRule="auto"/>
      </w:pPr>
      <w:r>
        <w:continuationSeparator/>
      </w:r>
    </w:p>
  </w:endnote>
  <w:endnote w:type="continuationNotice" w:id="1">
    <w:p w14:paraId="56B832F8" w14:textId="77777777" w:rsidR="0051689D" w:rsidRDefault="00516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7AF0" w14:textId="77777777" w:rsidR="0051689D" w:rsidRDefault="0051689D" w:rsidP="00287EE3">
      <w:pPr>
        <w:spacing w:after="0" w:line="240" w:lineRule="auto"/>
      </w:pPr>
      <w:r>
        <w:separator/>
      </w:r>
    </w:p>
  </w:footnote>
  <w:footnote w:type="continuationSeparator" w:id="0">
    <w:p w14:paraId="57D7D34A" w14:textId="77777777" w:rsidR="0051689D" w:rsidRDefault="0051689D" w:rsidP="00287EE3">
      <w:pPr>
        <w:spacing w:after="0" w:line="240" w:lineRule="auto"/>
      </w:pPr>
      <w:r>
        <w:continuationSeparator/>
      </w:r>
    </w:p>
  </w:footnote>
  <w:footnote w:type="continuationNotice" w:id="1">
    <w:p w14:paraId="3FE10169" w14:textId="77777777" w:rsidR="0051689D" w:rsidRDefault="0051689D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3866F26B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5A70AD">
      <w:rPr>
        <w:sz w:val="20"/>
        <w:szCs w:val="20"/>
      </w:rPr>
      <w:t>HSJI-60-19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126C19EC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CC78B054">
      <w:start w:val="1"/>
      <w:numFmt w:val="upperLetter"/>
      <w:lvlText w:val="%3)"/>
      <w:lvlJc w:val="left"/>
      <w:pPr>
        <w:ind w:left="298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8134CA"/>
    <w:multiLevelType w:val="hybridMultilevel"/>
    <w:tmpl w:val="F1F8573C"/>
    <w:lvl w:ilvl="0" w:tplc="CC78B054">
      <w:start w:val="1"/>
      <w:numFmt w:val="upperLetter"/>
      <w:lvlText w:val="%1)"/>
      <w:lvlJc w:val="left"/>
      <w:pPr>
        <w:ind w:left="2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 w:numId="24" w16cid:durableId="13197706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03F4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3DBA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77CCB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689D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A70AD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37A5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64B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86FD9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B3EE6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5FA2"/>
    <w:rsid w:val="00CD763D"/>
    <w:rsid w:val="00CE077E"/>
    <w:rsid w:val="00CE0A47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15B06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0FD2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13C0C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B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482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6</cp:revision>
  <cp:lastPrinted>2023-09-04T10:49:00Z</cp:lastPrinted>
  <dcterms:created xsi:type="dcterms:W3CDTF">2023-09-26T07:39:00Z</dcterms:created>
  <dcterms:modified xsi:type="dcterms:W3CDTF">2025-04-17T10:51:00Z</dcterms:modified>
</cp:coreProperties>
</file>